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C92B43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F9230D">
              <w:rPr>
                <w:rFonts w:ascii="Times New Roman" w:hAnsi="Times New Roman"/>
                <w:sz w:val="24"/>
                <w:szCs w:val="24"/>
              </w:rPr>
              <w:t>1</w:t>
            </w:r>
            <w:r w:rsidR="00C92B43">
              <w:rPr>
                <w:rFonts w:ascii="Times New Roman" w:hAnsi="Times New Roman"/>
                <w:sz w:val="24"/>
                <w:szCs w:val="24"/>
              </w:rPr>
              <w:t>1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92B4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9230D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9230D" w:rsidRPr="0038276B" w:rsidRDefault="00F9230D" w:rsidP="00F923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Внесение изменений в план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 xml:space="preserve">контрольной деятельности контрольно-ревизионного отдела 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Администрации города Рубцовска Алтай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38276B">
        <w:rPr>
          <w:rFonts w:ascii="Times New Roman" w:hAnsi="Times New Roman"/>
          <w:sz w:val="28"/>
          <w:szCs w:val="28"/>
        </w:rPr>
        <w:t xml:space="preserve"> год. 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30D" w:rsidRDefault="00F9230D" w:rsidP="00F923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ить ответственного исполнителя с</w:t>
      </w:r>
      <w:r w:rsidRPr="00353A77">
        <w:rPr>
          <w:rFonts w:ascii="Times New Roman" w:hAnsi="Times New Roman"/>
          <w:sz w:val="24"/>
          <w:szCs w:val="24"/>
        </w:rPr>
        <w:t xml:space="preserve">: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AA3A7D"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Вид контрольного мероприятия (ревизия, провер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2F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Ревизуемый (проверяемый)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7239D0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контроль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92B43" w:rsidRPr="00AA3A7D" w:rsidTr="00D7551E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BD13A3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BD13A3" w:rsidRDefault="00C92B43" w:rsidP="006E67C3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Рубц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 xml:space="preserve">Ревизия </w:t>
            </w:r>
            <w:r>
              <w:rPr>
                <w:rFonts w:ascii="Times New Roman" w:hAnsi="Times New Roman"/>
                <w:sz w:val="20"/>
                <w:szCs w:val="20"/>
              </w:rPr>
              <w:t>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3" w:rsidRDefault="00C92B43" w:rsidP="006E67C3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92B43" w:rsidRPr="00533CA2" w:rsidRDefault="00C92B43" w:rsidP="006E67C3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6-</w:t>
            </w: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43" w:rsidRPr="00C92B43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B43">
              <w:rPr>
                <w:rFonts w:ascii="Times New Roman" w:hAnsi="Times New Roman"/>
                <w:b/>
                <w:sz w:val="20"/>
                <w:szCs w:val="20"/>
              </w:rPr>
              <w:t>Кайдашова Л.А.</w:t>
            </w:r>
          </w:p>
        </w:tc>
      </w:tr>
    </w:tbl>
    <w:p w:rsid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230D" w:rsidRP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30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C92B43" w:rsidRPr="00AA3A7D" w:rsidTr="002A1AF9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BD13A3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BD13A3" w:rsidRDefault="00C92B43" w:rsidP="006E67C3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Рубц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 xml:space="preserve">Ревизия </w:t>
            </w:r>
            <w:r>
              <w:rPr>
                <w:rFonts w:ascii="Times New Roman" w:hAnsi="Times New Roman"/>
                <w:sz w:val="20"/>
                <w:szCs w:val="20"/>
              </w:rPr>
              <w:t>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3" w:rsidRDefault="00C92B43" w:rsidP="006E67C3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92B43" w:rsidRPr="00533CA2" w:rsidRDefault="00C92B43" w:rsidP="006E67C3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6-</w:t>
            </w: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B43" w:rsidRPr="00533CA2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43" w:rsidRPr="00C92B43" w:rsidRDefault="00C92B43" w:rsidP="006E6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2B43">
              <w:rPr>
                <w:rFonts w:ascii="Times New Roman" w:hAnsi="Times New Roman"/>
                <w:b/>
                <w:sz w:val="20"/>
                <w:szCs w:val="20"/>
              </w:rPr>
              <w:t>Леонова Е.А.</w:t>
            </w:r>
          </w:p>
        </w:tc>
      </w:tr>
    </w:tbl>
    <w:p w:rsidR="00F9230D" w:rsidRPr="00E7013E" w:rsidRDefault="00F9230D" w:rsidP="00F9230D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F9230D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D00"/>
    <w:rsid w:val="00011A45"/>
    <w:rsid w:val="0003656E"/>
    <w:rsid w:val="000411C6"/>
    <w:rsid w:val="00050C65"/>
    <w:rsid w:val="000532E8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23E0"/>
    <w:rsid w:val="001B05C8"/>
    <w:rsid w:val="001B0BA8"/>
    <w:rsid w:val="001B2BBB"/>
    <w:rsid w:val="001C46CE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734B8"/>
    <w:rsid w:val="0027543E"/>
    <w:rsid w:val="0027680F"/>
    <w:rsid w:val="002873CE"/>
    <w:rsid w:val="002A387D"/>
    <w:rsid w:val="002B6FC8"/>
    <w:rsid w:val="002D7807"/>
    <w:rsid w:val="002E0939"/>
    <w:rsid w:val="002F7E7D"/>
    <w:rsid w:val="00301BC3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76E1"/>
    <w:rsid w:val="003E45BC"/>
    <w:rsid w:val="003F1C3B"/>
    <w:rsid w:val="003F32F7"/>
    <w:rsid w:val="003F3F26"/>
    <w:rsid w:val="004042B3"/>
    <w:rsid w:val="00414752"/>
    <w:rsid w:val="00415889"/>
    <w:rsid w:val="004403CF"/>
    <w:rsid w:val="004425B8"/>
    <w:rsid w:val="00451287"/>
    <w:rsid w:val="00457D7D"/>
    <w:rsid w:val="00461E89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513E8"/>
    <w:rsid w:val="00556E44"/>
    <w:rsid w:val="00557B12"/>
    <w:rsid w:val="00563D47"/>
    <w:rsid w:val="00565D3A"/>
    <w:rsid w:val="00575619"/>
    <w:rsid w:val="00585C4D"/>
    <w:rsid w:val="005937DC"/>
    <w:rsid w:val="0059593A"/>
    <w:rsid w:val="005A3182"/>
    <w:rsid w:val="005A3B3A"/>
    <w:rsid w:val="005A7B55"/>
    <w:rsid w:val="005B14D6"/>
    <w:rsid w:val="005B5630"/>
    <w:rsid w:val="005D4EBD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61C97"/>
    <w:rsid w:val="006645FA"/>
    <w:rsid w:val="00671DA5"/>
    <w:rsid w:val="006779C2"/>
    <w:rsid w:val="00690941"/>
    <w:rsid w:val="006917D8"/>
    <w:rsid w:val="00693E7E"/>
    <w:rsid w:val="006B1A69"/>
    <w:rsid w:val="006C3968"/>
    <w:rsid w:val="006E0170"/>
    <w:rsid w:val="006E2E95"/>
    <w:rsid w:val="006E3112"/>
    <w:rsid w:val="006F134F"/>
    <w:rsid w:val="006F1716"/>
    <w:rsid w:val="00703832"/>
    <w:rsid w:val="0070618B"/>
    <w:rsid w:val="0070686B"/>
    <w:rsid w:val="0071605A"/>
    <w:rsid w:val="00717DE0"/>
    <w:rsid w:val="00723747"/>
    <w:rsid w:val="007239D0"/>
    <w:rsid w:val="007454A0"/>
    <w:rsid w:val="00746654"/>
    <w:rsid w:val="00755A0B"/>
    <w:rsid w:val="00760E6C"/>
    <w:rsid w:val="0076578B"/>
    <w:rsid w:val="007733D5"/>
    <w:rsid w:val="0078040A"/>
    <w:rsid w:val="007B292F"/>
    <w:rsid w:val="007B3D00"/>
    <w:rsid w:val="007B61AF"/>
    <w:rsid w:val="007C77FA"/>
    <w:rsid w:val="007D1D5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7B76"/>
    <w:rsid w:val="008416EB"/>
    <w:rsid w:val="008475A6"/>
    <w:rsid w:val="008528BA"/>
    <w:rsid w:val="008545F0"/>
    <w:rsid w:val="00856ED8"/>
    <w:rsid w:val="0086561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52EEC"/>
    <w:rsid w:val="00960993"/>
    <w:rsid w:val="00964FCF"/>
    <w:rsid w:val="009660A5"/>
    <w:rsid w:val="0096790F"/>
    <w:rsid w:val="00982A0A"/>
    <w:rsid w:val="009949DC"/>
    <w:rsid w:val="009A26CB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77E2"/>
    <w:rsid w:val="00B73CAB"/>
    <w:rsid w:val="00B84EBD"/>
    <w:rsid w:val="00B93EF4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432EE"/>
    <w:rsid w:val="00C505E6"/>
    <w:rsid w:val="00C57E6A"/>
    <w:rsid w:val="00C633A0"/>
    <w:rsid w:val="00C7200B"/>
    <w:rsid w:val="00C92B43"/>
    <w:rsid w:val="00CA520B"/>
    <w:rsid w:val="00CC2C07"/>
    <w:rsid w:val="00CC2E9B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5490"/>
    <w:rsid w:val="00D55559"/>
    <w:rsid w:val="00D60F70"/>
    <w:rsid w:val="00D70204"/>
    <w:rsid w:val="00D70691"/>
    <w:rsid w:val="00D717AC"/>
    <w:rsid w:val="00D7551E"/>
    <w:rsid w:val="00D935B4"/>
    <w:rsid w:val="00DA3493"/>
    <w:rsid w:val="00DA69BA"/>
    <w:rsid w:val="00DA6D78"/>
    <w:rsid w:val="00DB31C0"/>
    <w:rsid w:val="00DC45B7"/>
    <w:rsid w:val="00DD2937"/>
    <w:rsid w:val="00DD5B12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4BCE"/>
    <w:rsid w:val="00F07C3B"/>
    <w:rsid w:val="00F26951"/>
    <w:rsid w:val="00F4088F"/>
    <w:rsid w:val="00F41BE6"/>
    <w:rsid w:val="00F4232D"/>
    <w:rsid w:val="00F45440"/>
    <w:rsid w:val="00F46EA6"/>
    <w:rsid w:val="00F564D9"/>
    <w:rsid w:val="00F57E6F"/>
    <w:rsid w:val="00F75232"/>
    <w:rsid w:val="00F76A65"/>
    <w:rsid w:val="00F8058B"/>
    <w:rsid w:val="00F8791D"/>
    <w:rsid w:val="00F9230D"/>
    <w:rsid w:val="00FA2A99"/>
    <w:rsid w:val="00FB20DB"/>
    <w:rsid w:val="00FB4304"/>
    <w:rsid w:val="00FC26F7"/>
    <w:rsid w:val="00FC68D7"/>
    <w:rsid w:val="00FD008B"/>
    <w:rsid w:val="00FD44E1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D0A3-19E0-4A09-ACF4-756338C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37</cp:revision>
  <cp:lastPrinted>2017-12-26T08:17:00Z</cp:lastPrinted>
  <dcterms:created xsi:type="dcterms:W3CDTF">2011-01-12T09:50:00Z</dcterms:created>
  <dcterms:modified xsi:type="dcterms:W3CDTF">2018-05-10T03:27:00Z</dcterms:modified>
</cp:coreProperties>
</file>